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9F6" w:rsidRPr="00B86FC5" w:rsidRDefault="002969F6" w:rsidP="002969F6">
      <w:pPr>
        <w:ind w:left="420" w:hanging="420"/>
        <w:rPr>
          <w:rFonts w:hint="eastAsia"/>
          <w:szCs w:val="21"/>
        </w:rPr>
      </w:pPr>
      <w:bookmarkStart w:id="0" w:name="_GoBack"/>
      <w:bookmarkEnd w:id="0"/>
    </w:p>
    <w:p w:rsidR="002969F6" w:rsidRPr="00B86FC5" w:rsidRDefault="002969F6" w:rsidP="002969F6">
      <w:pPr>
        <w:overflowPunct w:val="0"/>
        <w:autoSpaceDE w:val="0"/>
        <w:autoSpaceDN w:val="0"/>
        <w:rPr>
          <w:snapToGrid w:val="0"/>
          <w:kern w:val="0"/>
          <w:szCs w:val="21"/>
        </w:rPr>
      </w:pPr>
      <w:r w:rsidRPr="00B86FC5">
        <w:rPr>
          <w:rFonts w:hint="eastAsia"/>
          <w:snapToGrid w:val="0"/>
          <w:kern w:val="0"/>
          <w:szCs w:val="21"/>
        </w:rPr>
        <w:t>様式第５号（第９条関係）</w:t>
      </w:r>
    </w:p>
    <w:p w:rsidR="002969F6" w:rsidRPr="00B86FC5" w:rsidRDefault="002969F6" w:rsidP="002969F6">
      <w:pPr>
        <w:widowControl/>
        <w:jc w:val="right"/>
        <w:rPr>
          <w:snapToGrid w:val="0"/>
          <w:kern w:val="0"/>
          <w:szCs w:val="21"/>
        </w:rPr>
      </w:pPr>
      <w:r w:rsidRPr="00B86FC5">
        <w:rPr>
          <w:rFonts w:hint="eastAsia"/>
          <w:snapToGrid w:val="0"/>
          <w:kern w:val="0"/>
          <w:szCs w:val="21"/>
        </w:rPr>
        <w:t xml:space="preserve">　　　　　　　　　　　　　　　　　　　　　　　　　　　　　　　年　　月　　日</w:t>
      </w:r>
    </w:p>
    <w:p w:rsidR="002969F6" w:rsidRPr="00B86FC5" w:rsidRDefault="002969F6" w:rsidP="002969F6">
      <w:pPr>
        <w:widowControl/>
        <w:rPr>
          <w:snapToGrid w:val="0"/>
          <w:kern w:val="0"/>
          <w:szCs w:val="21"/>
        </w:rPr>
      </w:pPr>
    </w:p>
    <w:p w:rsidR="002969F6" w:rsidRPr="00B86FC5" w:rsidRDefault="002969F6" w:rsidP="002969F6">
      <w:pPr>
        <w:widowControl/>
        <w:rPr>
          <w:snapToGrid w:val="0"/>
          <w:kern w:val="0"/>
          <w:szCs w:val="21"/>
        </w:rPr>
      </w:pPr>
      <w:r w:rsidRPr="00B86FC5">
        <w:rPr>
          <w:rFonts w:hint="eastAsia"/>
          <w:snapToGrid w:val="0"/>
          <w:kern w:val="0"/>
          <w:szCs w:val="21"/>
        </w:rPr>
        <w:t xml:space="preserve">　潮来市長　　　　　　　　　　　様</w:t>
      </w:r>
    </w:p>
    <w:p w:rsidR="002969F6" w:rsidRPr="00B86FC5" w:rsidRDefault="002969F6" w:rsidP="002969F6">
      <w:pPr>
        <w:widowControl/>
        <w:rPr>
          <w:snapToGrid w:val="0"/>
          <w:kern w:val="0"/>
          <w:szCs w:val="21"/>
        </w:rPr>
      </w:pPr>
    </w:p>
    <w:p w:rsidR="002969F6" w:rsidRPr="00B86FC5" w:rsidRDefault="002969F6" w:rsidP="002969F6">
      <w:pPr>
        <w:widowControl/>
        <w:ind w:firstLineChars="2497" w:firstLine="5244"/>
        <w:rPr>
          <w:snapToGrid w:val="0"/>
          <w:kern w:val="0"/>
          <w:szCs w:val="21"/>
        </w:rPr>
      </w:pPr>
      <w:r w:rsidRPr="00B86FC5">
        <w:rPr>
          <w:rFonts w:hint="eastAsia"/>
          <w:snapToGrid w:val="0"/>
          <w:kern w:val="0"/>
          <w:szCs w:val="21"/>
        </w:rPr>
        <w:t>住所</w:t>
      </w:r>
    </w:p>
    <w:p w:rsidR="002969F6" w:rsidRPr="00B86FC5" w:rsidRDefault="002969F6" w:rsidP="002969F6">
      <w:pPr>
        <w:widowControl/>
        <w:ind w:firstLineChars="2497" w:firstLine="5244"/>
        <w:rPr>
          <w:snapToGrid w:val="0"/>
          <w:kern w:val="0"/>
          <w:szCs w:val="21"/>
        </w:rPr>
      </w:pPr>
      <w:r w:rsidRPr="00B86FC5">
        <w:rPr>
          <w:rFonts w:hint="eastAsia"/>
          <w:snapToGrid w:val="0"/>
          <w:kern w:val="0"/>
          <w:szCs w:val="21"/>
        </w:rPr>
        <w:t xml:space="preserve">氏名　　　　　　　　　　　　</w:t>
      </w:r>
      <w:r w:rsidR="00970EA4">
        <w:rPr>
          <w:rFonts w:hint="eastAsia"/>
          <w:snapToGrid w:val="0"/>
          <w:kern w:val="0"/>
          <w:szCs w:val="21"/>
        </w:rPr>
        <w:t xml:space="preserve">　</w:t>
      </w:r>
    </w:p>
    <w:p w:rsidR="002969F6" w:rsidRPr="00B86FC5" w:rsidRDefault="002969F6" w:rsidP="002969F6">
      <w:pPr>
        <w:widowControl/>
        <w:rPr>
          <w:snapToGrid w:val="0"/>
          <w:kern w:val="0"/>
          <w:szCs w:val="21"/>
        </w:rPr>
      </w:pPr>
      <w:r w:rsidRPr="00B86FC5">
        <w:rPr>
          <w:rFonts w:hint="eastAsia"/>
          <w:snapToGrid w:val="0"/>
          <w:kern w:val="0"/>
          <w:szCs w:val="21"/>
        </w:rPr>
        <w:t xml:space="preserve">　　　　　　　　　　　　　　　　　　　　　　　　　電話番号</w:t>
      </w:r>
    </w:p>
    <w:p w:rsidR="002969F6" w:rsidRPr="00B86FC5" w:rsidRDefault="002969F6" w:rsidP="002969F6">
      <w:pPr>
        <w:widowControl/>
        <w:ind w:firstLineChars="2497" w:firstLine="5244"/>
        <w:rPr>
          <w:snapToGrid w:val="0"/>
          <w:kern w:val="0"/>
          <w:szCs w:val="21"/>
        </w:rPr>
      </w:pPr>
      <w:r w:rsidRPr="00B86FC5">
        <w:rPr>
          <w:rFonts w:hint="eastAsia"/>
          <w:snapToGrid w:val="0"/>
          <w:kern w:val="0"/>
          <w:szCs w:val="21"/>
        </w:rPr>
        <w:t>住所</w:t>
      </w:r>
    </w:p>
    <w:p w:rsidR="002969F6" w:rsidRPr="00B86FC5" w:rsidRDefault="002969F6" w:rsidP="002969F6">
      <w:pPr>
        <w:widowControl/>
        <w:ind w:firstLineChars="2497" w:firstLine="5244"/>
        <w:rPr>
          <w:snapToGrid w:val="0"/>
          <w:kern w:val="0"/>
          <w:szCs w:val="21"/>
        </w:rPr>
      </w:pPr>
      <w:r w:rsidRPr="00B86FC5">
        <w:rPr>
          <w:rFonts w:hint="eastAsia"/>
          <w:snapToGrid w:val="0"/>
          <w:kern w:val="0"/>
          <w:szCs w:val="21"/>
        </w:rPr>
        <w:t xml:space="preserve">氏名　　　　　　　　　　　　</w:t>
      </w:r>
      <w:r w:rsidR="00970EA4">
        <w:rPr>
          <w:rFonts w:hint="eastAsia"/>
          <w:snapToGrid w:val="0"/>
          <w:kern w:val="0"/>
          <w:szCs w:val="21"/>
        </w:rPr>
        <w:t xml:space="preserve">　</w:t>
      </w:r>
    </w:p>
    <w:p w:rsidR="002969F6" w:rsidRPr="00B86FC5" w:rsidRDefault="002969F6" w:rsidP="002969F6">
      <w:pPr>
        <w:widowControl/>
        <w:rPr>
          <w:snapToGrid w:val="0"/>
          <w:kern w:val="0"/>
          <w:szCs w:val="21"/>
        </w:rPr>
      </w:pPr>
      <w:r w:rsidRPr="00B86FC5">
        <w:rPr>
          <w:rFonts w:hint="eastAsia"/>
          <w:snapToGrid w:val="0"/>
          <w:kern w:val="0"/>
          <w:szCs w:val="21"/>
        </w:rPr>
        <w:t xml:space="preserve">　　　　　　　　　　　　　　　　　　　　　　　　　電話番号</w:t>
      </w:r>
    </w:p>
    <w:p w:rsidR="002969F6" w:rsidRPr="00B86FC5" w:rsidRDefault="002969F6" w:rsidP="002969F6">
      <w:pPr>
        <w:widowControl/>
        <w:rPr>
          <w:snapToGrid w:val="0"/>
          <w:kern w:val="0"/>
          <w:szCs w:val="21"/>
        </w:rPr>
      </w:pPr>
    </w:p>
    <w:p w:rsidR="002969F6" w:rsidRPr="00B86FC5" w:rsidRDefault="002969F6" w:rsidP="002969F6">
      <w:pPr>
        <w:widowControl/>
        <w:jc w:val="center"/>
        <w:rPr>
          <w:snapToGrid w:val="0"/>
          <w:kern w:val="0"/>
          <w:szCs w:val="21"/>
        </w:rPr>
      </w:pPr>
      <w:r w:rsidRPr="00B86FC5">
        <w:rPr>
          <w:rFonts w:hint="eastAsia"/>
          <w:snapToGrid w:val="0"/>
          <w:kern w:val="0"/>
          <w:szCs w:val="21"/>
        </w:rPr>
        <w:t>助成対象住宅から転居する報告書</w:t>
      </w:r>
    </w:p>
    <w:p w:rsidR="002969F6" w:rsidRPr="00B86FC5" w:rsidRDefault="002969F6" w:rsidP="002969F6">
      <w:pPr>
        <w:widowControl/>
        <w:rPr>
          <w:snapToGrid w:val="0"/>
          <w:kern w:val="0"/>
          <w:szCs w:val="21"/>
        </w:rPr>
      </w:pPr>
    </w:p>
    <w:p w:rsidR="002969F6" w:rsidRPr="00B86FC5" w:rsidRDefault="002969F6" w:rsidP="002969F6">
      <w:pPr>
        <w:widowControl/>
        <w:ind w:firstLineChars="100" w:firstLine="210"/>
        <w:rPr>
          <w:snapToGrid w:val="0"/>
          <w:kern w:val="0"/>
          <w:szCs w:val="21"/>
        </w:rPr>
      </w:pPr>
      <w:r w:rsidRPr="00B86FC5">
        <w:rPr>
          <w:rFonts w:hint="eastAsia"/>
          <w:snapToGrid w:val="0"/>
          <w:kern w:val="0"/>
          <w:szCs w:val="21"/>
        </w:rPr>
        <w:t xml:space="preserve">　　　　年　　月　　日付け</w:t>
      </w:r>
      <w:r w:rsidRPr="002969F6">
        <w:rPr>
          <w:rFonts w:hint="eastAsia"/>
          <w:snapToGrid w:val="0"/>
          <w:kern w:val="0"/>
          <w:szCs w:val="21"/>
        </w:rPr>
        <w:t xml:space="preserve">　　　　</w:t>
      </w:r>
      <w:r w:rsidRPr="002969F6">
        <w:rPr>
          <w:rFonts w:hint="eastAsia"/>
          <w:snapToGrid w:val="0"/>
          <w:color w:val="000000"/>
          <w:kern w:val="0"/>
          <w:szCs w:val="21"/>
        </w:rPr>
        <w:t>第　　号</w:t>
      </w:r>
      <w:r w:rsidRPr="00B86FC5">
        <w:rPr>
          <w:rFonts w:hint="eastAsia"/>
          <w:snapToGrid w:val="0"/>
          <w:kern w:val="0"/>
          <w:szCs w:val="21"/>
        </w:rPr>
        <w:t>で交付決定のあった潮来市若年世帯定住促進助成金交付対象住宅から転居することとなったため，潮来市若年世帯定住促進助成金交付要綱第９条の規定により，下記のとおり報告します。</w:t>
      </w:r>
    </w:p>
    <w:p w:rsidR="002969F6" w:rsidRPr="00B86FC5" w:rsidRDefault="002969F6" w:rsidP="002969F6">
      <w:pPr>
        <w:widowControl/>
        <w:rPr>
          <w:snapToGrid w:val="0"/>
          <w:kern w:val="0"/>
          <w:szCs w:val="21"/>
        </w:rPr>
      </w:pPr>
    </w:p>
    <w:p w:rsidR="002969F6" w:rsidRPr="00B86FC5" w:rsidRDefault="002969F6" w:rsidP="002969F6">
      <w:pPr>
        <w:widowControl/>
        <w:jc w:val="center"/>
        <w:rPr>
          <w:snapToGrid w:val="0"/>
          <w:kern w:val="0"/>
          <w:szCs w:val="21"/>
        </w:rPr>
      </w:pPr>
      <w:r w:rsidRPr="00B86FC5">
        <w:rPr>
          <w:rFonts w:hint="eastAsia"/>
          <w:snapToGrid w:val="0"/>
          <w:kern w:val="0"/>
          <w:szCs w:val="21"/>
        </w:rPr>
        <w:t>記</w:t>
      </w:r>
    </w:p>
    <w:p w:rsidR="002969F6" w:rsidRPr="00B86FC5" w:rsidRDefault="002969F6" w:rsidP="002969F6">
      <w:pPr>
        <w:widowControl/>
        <w:rPr>
          <w:snapToGrid w:val="0"/>
          <w:kern w:val="0"/>
          <w:szCs w:val="21"/>
        </w:rPr>
      </w:pPr>
    </w:p>
    <w:p w:rsidR="002969F6" w:rsidRPr="00B86FC5" w:rsidRDefault="002969F6" w:rsidP="002969F6">
      <w:pPr>
        <w:widowControl/>
        <w:rPr>
          <w:snapToGrid w:val="0"/>
          <w:kern w:val="0"/>
          <w:szCs w:val="21"/>
        </w:rPr>
      </w:pPr>
      <w:r w:rsidRPr="00B86FC5">
        <w:rPr>
          <w:rFonts w:hint="eastAsia"/>
          <w:snapToGrid w:val="0"/>
          <w:kern w:val="0"/>
          <w:szCs w:val="21"/>
        </w:rPr>
        <w:t>１　交付決定額　　　　　　　　　　　　　　　　円</w:t>
      </w:r>
    </w:p>
    <w:p w:rsidR="002969F6" w:rsidRPr="00B86FC5" w:rsidRDefault="002969F6" w:rsidP="002969F6">
      <w:pPr>
        <w:widowControl/>
        <w:rPr>
          <w:snapToGrid w:val="0"/>
          <w:kern w:val="0"/>
          <w:szCs w:val="21"/>
        </w:rPr>
      </w:pPr>
    </w:p>
    <w:p w:rsidR="002969F6" w:rsidRPr="00B86FC5" w:rsidRDefault="002969F6" w:rsidP="002969F6">
      <w:pPr>
        <w:widowControl/>
        <w:rPr>
          <w:snapToGrid w:val="0"/>
          <w:kern w:val="0"/>
          <w:szCs w:val="21"/>
        </w:rPr>
      </w:pPr>
      <w:r w:rsidRPr="00B86FC5">
        <w:rPr>
          <w:rFonts w:hint="eastAsia"/>
          <w:snapToGrid w:val="0"/>
          <w:kern w:val="0"/>
          <w:szCs w:val="21"/>
        </w:rPr>
        <w:t>２　転居先</w:t>
      </w:r>
    </w:p>
    <w:p w:rsidR="002969F6" w:rsidRPr="00B86FC5" w:rsidRDefault="002969F6" w:rsidP="002969F6">
      <w:pPr>
        <w:widowControl/>
        <w:rPr>
          <w:rFonts w:hint="eastAsia"/>
          <w:snapToGrid w:val="0"/>
          <w:kern w:val="0"/>
          <w:szCs w:val="21"/>
        </w:rPr>
      </w:pPr>
    </w:p>
    <w:p w:rsidR="002969F6" w:rsidRPr="00B86FC5" w:rsidRDefault="002969F6" w:rsidP="002969F6">
      <w:pPr>
        <w:widowControl/>
        <w:rPr>
          <w:snapToGrid w:val="0"/>
          <w:kern w:val="0"/>
          <w:szCs w:val="21"/>
        </w:rPr>
      </w:pPr>
      <w:r w:rsidRPr="00B86FC5">
        <w:rPr>
          <w:rFonts w:hint="eastAsia"/>
          <w:snapToGrid w:val="0"/>
          <w:kern w:val="0"/>
          <w:szCs w:val="21"/>
        </w:rPr>
        <w:t>３　転居理由</w:t>
      </w:r>
    </w:p>
    <w:p w:rsidR="002969F6" w:rsidRPr="00B86FC5" w:rsidRDefault="002969F6" w:rsidP="002969F6">
      <w:pPr>
        <w:ind w:left="420" w:hanging="420"/>
        <w:rPr>
          <w:rFonts w:hint="eastAsia"/>
          <w:szCs w:val="21"/>
        </w:rPr>
      </w:pPr>
    </w:p>
    <w:p w:rsidR="002969F6" w:rsidRPr="00B86FC5" w:rsidRDefault="002969F6" w:rsidP="002969F6">
      <w:pPr>
        <w:ind w:left="420" w:hanging="420"/>
        <w:rPr>
          <w:rFonts w:hint="eastAsia"/>
          <w:szCs w:val="21"/>
        </w:rPr>
      </w:pPr>
    </w:p>
    <w:p w:rsidR="00B35881" w:rsidRPr="002969F6" w:rsidRDefault="00B35881" w:rsidP="002969F6">
      <w:pPr>
        <w:rPr>
          <w:rFonts w:hint="eastAsia"/>
        </w:rPr>
      </w:pPr>
    </w:p>
    <w:sectPr w:rsidR="00B35881" w:rsidRPr="002969F6" w:rsidSect="002E577D">
      <w:headerReference w:type="default" r:id="rId8"/>
      <w:footerReference w:type="default" r:id="rId9"/>
      <w:pgSz w:w="11906" w:h="16838" w:code="9"/>
      <w:pgMar w:top="1701" w:right="1701" w:bottom="1701" w:left="1701" w:header="851" w:footer="850"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648" w:rsidRDefault="00644648" w:rsidP="00504E38">
      <w:r>
        <w:separator/>
      </w:r>
    </w:p>
  </w:endnote>
  <w:endnote w:type="continuationSeparator" w:id="0">
    <w:p w:rsidR="00644648" w:rsidRDefault="00644648" w:rsidP="0050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7D" w:rsidRDefault="002E577D" w:rsidP="002E577D">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648" w:rsidRDefault="00644648" w:rsidP="00504E38">
      <w:r>
        <w:separator/>
      </w:r>
    </w:p>
  </w:footnote>
  <w:footnote w:type="continuationSeparator" w:id="0">
    <w:p w:rsidR="00644648" w:rsidRDefault="00644648" w:rsidP="00504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7D" w:rsidRDefault="002E57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E374F"/>
    <w:multiLevelType w:val="hybridMultilevel"/>
    <w:tmpl w:val="809A21E6"/>
    <w:lvl w:ilvl="0" w:tplc="3EBC1FF0">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9351EA1"/>
    <w:multiLevelType w:val="hybridMultilevel"/>
    <w:tmpl w:val="6414C0C2"/>
    <w:lvl w:ilvl="0" w:tplc="07E2C67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D6119B9"/>
    <w:multiLevelType w:val="hybridMultilevel"/>
    <w:tmpl w:val="8162005E"/>
    <w:lvl w:ilvl="0" w:tplc="A08816B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2883F56"/>
    <w:multiLevelType w:val="hybridMultilevel"/>
    <w:tmpl w:val="0046EB1A"/>
    <w:lvl w:ilvl="0" w:tplc="F1749CC8">
      <w:start w:val="1"/>
      <w:numFmt w:val="decimalFullWidth"/>
      <w:lvlText w:val="（%1）"/>
      <w:lvlJc w:val="left"/>
      <w:pPr>
        <w:ind w:left="960" w:hanging="72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3A63426"/>
    <w:multiLevelType w:val="hybridMultilevel"/>
    <w:tmpl w:val="9DECD874"/>
    <w:lvl w:ilvl="0" w:tplc="574C70B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A713AFF"/>
    <w:multiLevelType w:val="hybridMultilevel"/>
    <w:tmpl w:val="2F6CB838"/>
    <w:lvl w:ilvl="0">
      <w:start w:val="1"/>
      <w:numFmt w:val="decimalFullWidth"/>
      <w:lvlText w:val="第%1条"/>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51586364"/>
    <w:multiLevelType w:val="hybridMultilevel"/>
    <w:tmpl w:val="B6E04AB2"/>
    <w:lvl w:ilvl="0" w:tplc="A794472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6785750"/>
    <w:multiLevelType w:val="hybridMultilevel"/>
    <w:tmpl w:val="21FE84A4"/>
    <w:lvl w:ilvl="0" w:tplc="20D4D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0"/>
  </w:num>
  <w:num w:numId="4">
    <w:abstractNumId w:val="6"/>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C4"/>
    <w:rsid w:val="000017E2"/>
    <w:rsid w:val="000101A6"/>
    <w:rsid w:val="0001458E"/>
    <w:rsid w:val="0002339E"/>
    <w:rsid w:val="00030C4A"/>
    <w:rsid w:val="000424B5"/>
    <w:rsid w:val="000775CA"/>
    <w:rsid w:val="00081E36"/>
    <w:rsid w:val="00083D43"/>
    <w:rsid w:val="000876C3"/>
    <w:rsid w:val="00090BD9"/>
    <w:rsid w:val="0009213E"/>
    <w:rsid w:val="0009459D"/>
    <w:rsid w:val="000A22D1"/>
    <w:rsid w:val="000A5547"/>
    <w:rsid w:val="000B1648"/>
    <w:rsid w:val="000B1F59"/>
    <w:rsid w:val="000D0B2C"/>
    <w:rsid w:val="000D4B36"/>
    <w:rsid w:val="000D63A7"/>
    <w:rsid w:val="000E32C5"/>
    <w:rsid w:val="000E7F96"/>
    <w:rsid w:val="000F1405"/>
    <w:rsid w:val="000F3560"/>
    <w:rsid w:val="000F4B2B"/>
    <w:rsid w:val="00106100"/>
    <w:rsid w:val="0011103E"/>
    <w:rsid w:val="001121C8"/>
    <w:rsid w:val="001209CB"/>
    <w:rsid w:val="00125178"/>
    <w:rsid w:val="00125300"/>
    <w:rsid w:val="00126A0A"/>
    <w:rsid w:val="00144A9A"/>
    <w:rsid w:val="00160FE7"/>
    <w:rsid w:val="00170951"/>
    <w:rsid w:val="00170E73"/>
    <w:rsid w:val="00172242"/>
    <w:rsid w:val="0017242E"/>
    <w:rsid w:val="00173181"/>
    <w:rsid w:val="001749A9"/>
    <w:rsid w:val="0018446D"/>
    <w:rsid w:val="0019303A"/>
    <w:rsid w:val="00193F5E"/>
    <w:rsid w:val="0019406F"/>
    <w:rsid w:val="00194C36"/>
    <w:rsid w:val="001A0409"/>
    <w:rsid w:val="001A454A"/>
    <w:rsid w:val="001B4088"/>
    <w:rsid w:val="001B45D6"/>
    <w:rsid w:val="001B7F96"/>
    <w:rsid w:val="001C25AD"/>
    <w:rsid w:val="001C5AFB"/>
    <w:rsid w:val="001D1E8D"/>
    <w:rsid w:val="001E1764"/>
    <w:rsid w:val="001F1EE8"/>
    <w:rsid w:val="001F52CF"/>
    <w:rsid w:val="001F66D6"/>
    <w:rsid w:val="00202EE5"/>
    <w:rsid w:val="00204477"/>
    <w:rsid w:val="00210DDD"/>
    <w:rsid w:val="00217487"/>
    <w:rsid w:val="0022562E"/>
    <w:rsid w:val="00231DCB"/>
    <w:rsid w:val="00243F83"/>
    <w:rsid w:val="00252600"/>
    <w:rsid w:val="002526AF"/>
    <w:rsid w:val="00252B50"/>
    <w:rsid w:val="0025318A"/>
    <w:rsid w:val="00270BBB"/>
    <w:rsid w:val="00280BDD"/>
    <w:rsid w:val="00281418"/>
    <w:rsid w:val="0028753E"/>
    <w:rsid w:val="00292F5B"/>
    <w:rsid w:val="002969F6"/>
    <w:rsid w:val="002A0DEF"/>
    <w:rsid w:val="002A348E"/>
    <w:rsid w:val="002A3AAB"/>
    <w:rsid w:val="002B0067"/>
    <w:rsid w:val="002B246F"/>
    <w:rsid w:val="002B328D"/>
    <w:rsid w:val="002B59C2"/>
    <w:rsid w:val="002B7E10"/>
    <w:rsid w:val="002B7E78"/>
    <w:rsid w:val="002C0C0D"/>
    <w:rsid w:val="002C2139"/>
    <w:rsid w:val="002D0A83"/>
    <w:rsid w:val="002D2A91"/>
    <w:rsid w:val="002D418D"/>
    <w:rsid w:val="002D423F"/>
    <w:rsid w:val="002D5340"/>
    <w:rsid w:val="002E2386"/>
    <w:rsid w:val="002E577D"/>
    <w:rsid w:val="002F541F"/>
    <w:rsid w:val="00306EEF"/>
    <w:rsid w:val="00312AF4"/>
    <w:rsid w:val="00313348"/>
    <w:rsid w:val="0031600A"/>
    <w:rsid w:val="003179D0"/>
    <w:rsid w:val="0035095F"/>
    <w:rsid w:val="00355C86"/>
    <w:rsid w:val="00362F72"/>
    <w:rsid w:val="00363D9C"/>
    <w:rsid w:val="00363DAF"/>
    <w:rsid w:val="003734E5"/>
    <w:rsid w:val="00373D48"/>
    <w:rsid w:val="00386619"/>
    <w:rsid w:val="00391F12"/>
    <w:rsid w:val="003941F5"/>
    <w:rsid w:val="00395992"/>
    <w:rsid w:val="0039624D"/>
    <w:rsid w:val="003A0E17"/>
    <w:rsid w:val="003A4A29"/>
    <w:rsid w:val="003A7AAE"/>
    <w:rsid w:val="003B675B"/>
    <w:rsid w:val="003C4362"/>
    <w:rsid w:val="003C4F37"/>
    <w:rsid w:val="003C5E6A"/>
    <w:rsid w:val="003C5EC6"/>
    <w:rsid w:val="003D0914"/>
    <w:rsid w:val="003D6410"/>
    <w:rsid w:val="003D65C8"/>
    <w:rsid w:val="003E5672"/>
    <w:rsid w:val="004000C4"/>
    <w:rsid w:val="004057DA"/>
    <w:rsid w:val="00405EA9"/>
    <w:rsid w:val="00407467"/>
    <w:rsid w:val="00416E8A"/>
    <w:rsid w:val="004206C6"/>
    <w:rsid w:val="004229D2"/>
    <w:rsid w:val="004265B9"/>
    <w:rsid w:val="004360F1"/>
    <w:rsid w:val="00444B1A"/>
    <w:rsid w:val="0045012C"/>
    <w:rsid w:val="004624B2"/>
    <w:rsid w:val="00463998"/>
    <w:rsid w:val="0046488B"/>
    <w:rsid w:val="0047651B"/>
    <w:rsid w:val="00481C4E"/>
    <w:rsid w:val="00482120"/>
    <w:rsid w:val="00482DFF"/>
    <w:rsid w:val="00486D5C"/>
    <w:rsid w:val="004908C2"/>
    <w:rsid w:val="00497C06"/>
    <w:rsid w:val="004A1F4B"/>
    <w:rsid w:val="004A2745"/>
    <w:rsid w:val="004A28AE"/>
    <w:rsid w:val="004B20C5"/>
    <w:rsid w:val="004B517F"/>
    <w:rsid w:val="004B6D48"/>
    <w:rsid w:val="004C22F2"/>
    <w:rsid w:val="004D29ED"/>
    <w:rsid w:val="004D3E29"/>
    <w:rsid w:val="004D53E3"/>
    <w:rsid w:val="004D69B6"/>
    <w:rsid w:val="004E251B"/>
    <w:rsid w:val="004F3764"/>
    <w:rsid w:val="004F647B"/>
    <w:rsid w:val="004F686C"/>
    <w:rsid w:val="004F7806"/>
    <w:rsid w:val="00501280"/>
    <w:rsid w:val="005016F8"/>
    <w:rsid w:val="00504E38"/>
    <w:rsid w:val="00512684"/>
    <w:rsid w:val="005149C0"/>
    <w:rsid w:val="00514FFD"/>
    <w:rsid w:val="00515945"/>
    <w:rsid w:val="005242C9"/>
    <w:rsid w:val="005247AB"/>
    <w:rsid w:val="00531F41"/>
    <w:rsid w:val="00544C6B"/>
    <w:rsid w:val="0054621F"/>
    <w:rsid w:val="00550B48"/>
    <w:rsid w:val="005513E7"/>
    <w:rsid w:val="005534D5"/>
    <w:rsid w:val="005714D1"/>
    <w:rsid w:val="005739CC"/>
    <w:rsid w:val="00574614"/>
    <w:rsid w:val="00574665"/>
    <w:rsid w:val="0058120A"/>
    <w:rsid w:val="00586CC1"/>
    <w:rsid w:val="00587C80"/>
    <w:rsid w:val="00590DF2"/>
    <w:rsid w:val="005918D0"/>
    <w:rsid w:val="005950C3"/>
    <w:rsid w:val="005972BA"/>
    <w:rsid w:val="005A7491"/>
    <w:rsid w:val="005B1798"/>
    <w:rsid w:val="005B698D"/>
    <w:rsid w:val="005C18EB"/>
    <w:rsid w:val="005C2269"/>
    <w:rsid w:val="005D0D4A"/>
    <w:rsid w:val="005D5C75"/>
    <w:rsid w:val="00601D91"/>
    <w:rsid w:val="00603AF1"/>
    <w:rsid w:val="00605760"/>
    <w:rsid w:val="0061580E"/>
    <w:rsid w:val="006321F1"/>
    <w:rsid w:val="00644358"/>
    <w:rsid w:val="00644648"/>
    <w:rsid w:val="00647446"/>
    <w:rsid w:val="0065292A"/>
    <w:rsid w:val="006666A5"/>
    <w:rsid w:val="00671C56"/>
    <w:rsid w:val="006726D5"/>
    <w:rsid w:val="00672757"/>
    <w:rsid w:val="006838D1"/>
    <w:rsid w:val="006844AD"/>
    <w:rsid w:val="00691B04"/>
    <w:rsid w:val="00691B72"/>
    <w:rsid w:val="00694BA1"/>
    <w:rsid w:val="006A4BD4"/>
    <w:rsid w:val="006B4998"/>
    <w:rsid w:val="006B57E9"/>
    <w:rsid w:val="006C3037"/>
    <w:rsid w:val="006E2039"/>
    <w:rsid w:val="006F18D9"/>
    <w:rsid w:val="006F4911"/>
    <w:rsid w:val="006F7D45"/>
    <w:rsid w:val="00711D78"/>
    <w:rsid w:val="00716778"/>
    <w:rsid w:val="0072170D"/>
    <w:rsid w:val="007251B4"/>
    <w:rsid w:val="00727348"/>
    <w:rsid w:val="00746592"/>
    <w:rsid w:val="00751264"/>
    <w:rsid w:val="007665A5"/>
    <w:rsid w:val="00771B03"/>
    <w:rsid w:val="007817AA"/>
    <w:rsid w:val="0078542E"/>
    <w:rsid w:val="007927F9"/>
    <w:rsid w:val="00792B0D"/>
    <w:rsid w:val="007A15D8"/>
    <w:rsid w:val="007A3240"/>
    <w:rsid w:val="007B4165"/>
    <w:rsid w:val="007D5107"/>
    <w:rsid w:val="007E06F9"/>
    <w:rsid w:val="007E133E"/>
    <w:rsid w:val="007E2720"/>
    <w:rsid w:val="007F31AD"/>
    <w:rsid w:val="007F5043"/>
    <w:rsid w:val="008005E5"/>
    <w:rsid w:val="00801644"/>
    <w:rsid w:val="0080655C"/>
    <w:rsid w:val="00814352"/>
    <w:rsid w:val="00820913"/>
    <w:rsid w:val="00840A23"/>
    <w:rsid w:val="00846DE4"/>
    <w:rsid w:val="00857DD6"/>
    <w:rsid w:val="00864548"/>
    <w:rsid w:val="00864E07"/>
    <w:rsid w:val="00872D59"/>
    <w:rsid w:val="00872E15"/>
    <w:rsid w:val="00875524"/>
    <w:rsid w:val="008A1C4B"/>
    <w:rsid w:val="008A1CE6"/>
    <w:rsid w:val="008A65B9"/>
    <w:rsid w:val="008B45D3"/>
    <w:rsid w:val="008B77A0"/>
    <w:rsid w:val="008C15AC"/>
    <w:rsid w:val="008D4B38"/>
    <w:rsid w:val="008D4F57"/>
    <w:rsid w:val="008D673E"/>
    <w:rsid w:val="008E37AA"/>
    <w:rsid w:val="008E5DA0"/>
    <w:rsid w:val="008E6370"/>
    <w:rsid w:val="008E6F6A"/>
    <w:rsid w:val="008E7692"/>
    <w:rsid w:val="008F4FED"/>
    <w:rsid w:val="008F604A"/>
    <w:rsid w:val="00902B6E"/>
    <w:rsid w:val="00905A7A"/>
    <w:rsid w:val="00905E48"/>
    <w:rsid w:val="0091741B"/>
    <w:rsid w:val="00923237"/>
    <w:rsid w:val="00923DEE"/>
    <w:rsid w:val="00927B0C"/>
    <w:rsid w:val="009456B6"/>
    <w:rsid w:val="00946430"/>
    <w:rsid w:val="00954A9E"/>
    <w:rsid w:val="00955141"/>
    <w:rsid w:val="00961277"/>
    <w:rsid w:val="00961A46"/>
    <w:rsid w:val="00961DA4"/>
    <w:rsid w:val="0097032A"/>
    <w:rsid w:val="00970EA4"/>
    <w:rsid w:val="0097686F"/>
    <w:rsid w:val="009860E2"/>
    <w:rsid w:val="009865B4"/>
    <w:rsid w:val="00987868"/>
    <w:rsid w:val="009914FB"/>
    <w:rsid w:val="009942D8"/>
    <w:rsid w:val="00995FFD"/>
    <w:rsid w:val="009A476A"/>
    <w:rsid w:val="009A7152"/>
    <w:rsid w:val="009B6C83"/>
    <w:rsid w:val="009C58F1"/>
    <w:rsid w:val="009C5BDB"/>
    <w:rsid w:val="009D0301"/>
    <w:rsid w:val="009E5EBE"/>
    <w:rsid w:val="009F0619"/>
    <w:rsid w:val="009F0CB8"/>
    <w:rsid w:val="009F0CD2"/>
    <w:rsid w:val="009F601D"/>
    <w:rsid w:val="00A0199D"/>
    <w:rsid w:val="00A02523"/>
    <w:rsid w:val="00A15E6A"/>
    <w:rsid w:val="00A161E1"/>
    <w:rsid w:val="00A20035"/>
    <w:rsid w:val="00A25FF9"/>
    <w:rsid w:val="00A34023"/>
    <w:rsid w:val="00A35D7D"/>
    <w:rsid w:val="00A50BB9"/>
    <w:rsid w:val="00A5384B"/>
    <w:rsid w:val="00A56A41"/>
    <w:rsid w:val="00A65E16"/>
    <w:rsid w:val="00A662E2"/>
    <w:rsid w:val="00A733C1"/>
    <w:rsid w:val="00A73FBD"/>
    <w:rsid w:val="00A74DF3"/>
    <w:rsid w:val="00A8256F"/>
    <w:rsid w:val="00A83926"/>
    <w:rsid w:val="00A96AA0"/>
    <w:rsid w:val="00AA0DB1"/>
    <w:rsid w:val="00AA1D1A"/>
    <w:rsid w:val="00AA1D9B"/>
    <w:rsid w:val="00AA6640"/>
    <w:rsid w:val="00AB5204"/>
    <w:rsid w:val="00AB6112"/>
    <w:rsid w:val="00AC7444"/>
    <w:rsid w:val="00AC778C"/>
    <w:rsid w:val="00AE469F"/>
    <w:rsid w:val="00AE5FBA"/>
    <w:rsid w:val="00AF33D5"/>
    <w:rsid w:val="00AF5C4D"/>
    <w:rsid w:val="00B00CEF"/>
    <w:rsid w:val="00B06672"/>
    <w:rsid w:val="00B06699"/>
    <w:rsid w:val="00B17B49"/>
    <w:rsid w:val="00B20094"/>
    <w:rsid w:val="00B2240E"/>
    <w:rsid w:val="00B239CC"/>
    <w:rsid w:val="00B266F3"/>
    <w:rsid w:val="00B35881"/>
    <w:rsid w:val="00B436E5"/>
    <w:rsid w:val="00B503CE"/>
    <w:rsid w:val="00B86FC5"/>
    <w:rsid w:val="00B92808"/>
    <w:rsid w:val="00B96A4F"/>
    <w:rsid w:val="00BA3120"/>
    <w:rsid w:val="00BB0054"/>
    <w:rsid w:val="00BB2943"/>
    <w:rsid w:val="00BB6ACC"/>
    <w:rsid w:val="00BD08B3"/>
    <w:rsid w:val="00BD111A"/>
    <w:rsid w:val="00BD237B"/>
    <w:rsid w:val="00BD52D6"/>
    <w:rsid w:val="00BD6725"/>
    <w:rsid w:val="00BD72F1"/>
    <w:rsid w:val="00BE38E4"/>
    <w:rsid w:val="00BE55D0"/>
    <w:rsid w:val="00BE7C1B"/>
    <w:rsid w:val="00BF0889"/>
    <w:rsid w:val="00C03E21"/>
    <w:rsid w:val="00C112B0"/>
    <w:rsid w:val="00C215BC"/>
    <w:rsid w:val="00C242B6"/>
    <w:rsid w:val="00C2524C"/>
    <w:rsid w:val="00C31EBD"/>
    <w:rsid w:val="00C343ED"/>
    <w:rsid w:val="00C52B2F"/>
    <w:rsid w:val="00C54B60"/>
    <w:rsid w:val="00C54F51"/>
    <w:rsid w:val="00C56236"/>
    <w:rsid w:val="00C61688"/>
    <w:rsid w:val="00C61A58"/>
    <w:rsid w:val="00C67A59"/>
    <w:rsid w:val="00C7282B"/>
    <w:rsid w:val="00C72954"/>
    <w:rsid w:val="00C90529"/>
    <w:rsid w:val="00CA067E"/>
    <w:rsid w:val="00CA12D7"/>
    <w:rsid w:val="00CB1D23"/>
    <w:rsid w:val="00CB3724"/>
    <w:rsid w:val="00CB3F29"/>
    <w:rsid w:val="00CB66AF"/>
    <w:rsid w:val="00CB699B"/>
    <w:rsid w:val="00CC17F3"/>
    <w:rsid w:val="00CD2DA5"/>
    <w:rsid w:val="00CD3848"/>
    <w:rsid w:val="00CD459B"/>
    <w:rsid w:val="00CD504D"/>
    <w:rsid w:val="00CF597B"/>
    <w:rsid w:val="00D05076"/>
    <w:rsid w:val="00D31603"/>
    <w:rsid w:val="00D4144B"/>
    <w:rsid w:val="00D45C5B"/>
    <w:rsid w:val="00D46769"/>
    <w:rsid w:val="00D5126F"/>
    <w:rsid w:val="00D54295"/>
    <w:rsid w:val="00D5603A"/>
    <w:rsid w:val="00D60194"/>
    <w:rsid w:val="00D71A00"/>
    <w:rsid w:val="00D74D0A"/>
    <w:rsid w:val="00D83671"/>
    <w:rsid w:val="00D8488E"/>
    <w:rsid w:val="00D852D4"/>
    <w:rsid w:val="00D90C3C"/>
    <w:rsid w:val="00D90F68"/>
    <w:rsid w:val="00D94D76"/>
    <w:rsid w:val="00DA23D1"/>
    <w:rsid w:val="00DC1E11"/>
    <w:rsid w:val="00DC395A"/>
    <w:rsid w:val="00DC5696"/>
    <w:rsid w:val="00DD34F9"/>
    <w:rsid w:val="00DD4A3C"/>
    <w:rsid w:val="00DD5300"/>
    <w:rsid w:val="00DE3488"/>
    <w:rsid w:val="00DF2A96"/>
    <w:rsid w:val="00DF2C5B"/>
    <w:rsid w:val="00E00F2C"/>
    <w:rsid w:val="00E10578"/>
    <w:rsid w:val="00E10DD1"/>
    <w:rsid w:val="00E12A44"/>
    <w:rsid w:val="00E165E1"/>
    <w:rsid w:val="00E21B9C"/>
    <w:rsid w:val="00E22D36"/>
    <w:rsid w:val="00E3063F"/>
    <w:rsid w:val="00E354BB"/>
    <w:rsid w:val="00E401B1"/>
    <w:rsid w:val="00E4604F"/>
    <w:rsid w:val="00E464B2"/>
    <w:rsid w:val="00E4757F"/>
    <w:rsid w:val="00E520E0"/>
    <w:rsid w:val="00E522C5"/>
    <w:rsid w:val="00E7352F"/>
    <w:rsid w:val="00E8084D"/>
    <w:rsid w:val="00E83815"/>
    <w:rsid w:val="00E850D5"/>
    <w:rsid w:val="00E9430F"/>
    <w:rsid w:val="00EA626C"/>
    <w:rsid w:val="00EA6A6F"/>
    <w:rsid w:val="00EB1255"/>
    <w:rsid w:val="00EB4BD0"/>
    <w:rsid w:val="00EC363E"/>
    <w:rsid w:val="00ED61F9"/>
    <w:rsid w:val="00ED6457"/>
    <w:rsid w:val="00ED6654"/>
    <w:rsid w:val="00EE0A80"/>
    <w:rsid w:val="00EE1268"/>
    <w:rsid w:val="00EE6D59"/>
    <w:rsid w:val="00F04F26"/>
    <w:rsid w:val="00F334DF"/>
    <w:rsid w:val="00F555BB"/>
    <w:rsid w:val="00F67640"/>
    <w:rsid w:val="00F774B8"/>
    <w:rsid w:val="00F8243B"/>
    <w:rsid w:val="00F8327E"/>
    <w:rsid w:val="00F90B0C"/>
    <w:rsid w:val="00FA564A"/>
    <w:rsid w:val="00FA6A66"/>
    <w:rsid w:val="00FA7C87"/>
    <w:rsid w:val="00FD1F46"/>
    <w:rsid w:val="00FD7890"/>
    <w:rsid w:val="00FF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C0BBE8A-15E3-460D-A817-E2EE2BE1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100" w:left="210"/>
    </w:pPr>
  </w:style>
  <w:style w:type="table" w:styleId="a4">
    <w:name w:val="Table Grid"/>
    <w:basedOn w:val="a1"/>
    <w:rsid w:val="00CD38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04E38"/>
    <w:pPr>
      <w:tabs>
        <w:tab w:val="center" w:pos="4252"/>
        <w:tab w:val="right" w:pos="8504"/>
      </w:tabs>
      <w:snapToGrid w:val="0"/>
    </w:pPr>
  </w:style>
  <w:style w:type="character" w:customStyle="1" w:styleId="a6">
    <w:name w:val="ヘッダー (文字)"/>
    <w:link w:val="a5"/>
    <w:uiPriority w:val="99"/>
    <w:rsid w:val="00504E38"/>
    <w:rPr>
      <w:kern w:val="2"/>
      <w:sz w:val="21"/>
      <w:szCs w:val="24"/>
    </w:rPr>
  </w:style>
  <w:style w:type="paragraph" w:styleId="a7">
    <w:name w:val="footer"/>
    <w:basedOn w:val="a"/>
    <w:link w:val="a8"/>
    <w:uiPriority w:val="99"/>
    <w:unhideWhenUsed/>
    <w:rsid w:val="00504E38"/>
    <w:pPr>
      <w:tabs>
        <w:tab w:val="center" w:pos="4252"/>
        <w:tab w:val="right" w:pos="8504"/>
      </w:tabs>
      <w:snapToGrid w:val="0"/>
    </w:pPr>
  </w:style>
  <w:style w:type="character" w:customStyle="1" w:styleId="a8">
    <w:name w:val="フッター (文字)"/>
    <w:link w:val="a7"/>
    <w:uiPriority w:val="99"/>
    <w:rsid w:val="00504E38"/>
    <w:rPr>
      <w:kern w:val="2"/>
      <w:sz w:val="21"/>
      <w:szCs w:val="24"/>
    </w:rPr>
  </w:style>
  <w:style w:type="paragraph" w:styleId="a9">
    <w:name w:val="Balloon Text"/>
    <w:basedOn w:val="a"/>
    <w:link w:val="aa"/>
    <w:uiPriority w:val="99"/>
    <w:semiHidden/>
    <w:unhideWhenUsed/>
    <w:rsid w:val="00373D48"/>
    <w:rPr>
      <w:rFonts w:ascii="Arial" w:eastAsia="ＭＳ ゴシック" w:hAnsi="Arial"/>
      <w:sz w:val="18"/>
      <w:szCs w:val="18"/>
    </w:rPr>
  </w:style>
  <w:style w:type="character" w:customStyle="1" w:styleId="aa">
    <w:name w:val="吹き出し (文字)"/>
    <w:link w:val="a9"/>
    <w:uiPriority w:val="99"/>
    <w:semiHidden/>
    <w:rsid w:val="00373D48"/>
    <w:rPr>
      <w:rFonts w:ascii="Arial" w:eastAsia="ＭＳ ゴシック" w:hAnsi="Arial" w:cs="Times New Roman"/>
      <w:kern w:val="2"/>
      <w:sz w:val="18"/>
      <w:szCs w:val="18"/>
    </w:rPr>
  </w:style>
  <w:style w:type="character" w:styleId="ab">
    <w:name w:val="annotation reference"/>
    <w:uiPriority w:val="99"/>
    <w:semiHidden/>
    <w:unhideWhenUsed/>
    <w:rsid w:val="004F647B"/>
    <w:rPr>
      <w:sz w:val="18"/>
      <w:szCs w:val="18"/>
    </w:rPr>
  </w:style>
  <w:style w:type="paragraph" w:styleId="ac">
    <w:name w:val="annotation text"/>
    <w:basedOn w:val="a"/>
    <w:link w:val="ad"/>
    <w:uiPriority w:val="99"/>
    <w:semiHidden/>
    <w:unhideWhenUsed/>
    <w:rsid w:val="004F647B"/>
    <w:pPr>
      <w:jc w:val="left"/>
    </w:pPr>
  </w:style>
  <w:style w:type="character" w:customStyle="1" w:styleId="ad">
    <w:name w:val="コメント文字列 (文字)"/>
    <w:link w:val="ac"/>
    <w:uiPriority w:val="99"/>
    <w:semiHidden/>
    <w:rsid w:val="004F647B"/>
    <w:rPr>
      <w:kern w:val="2"/>
      <w:sz w:val="21"/>
      <w:szCs w:val="24"/>
    </w:rPr>
  </w:style>
  <w:style w:type="paragraph" w:styleId="ae">
    <w:name w:val="annotation subject"/>
    <w:basedOn w:val="ac"/>
    <w:next w:val="ac"/>
    <w:link w:val="af"/>
    <w:uiPriority w:val="99"/>
    <w:semiHidden/>
    <w:unhideWhenUsed/>
    <w:rsid w:val="004F647B"/>
    <w:rPr>
      <w:b/>
      <w:bCs/>
    </w:rPr>
  </w:style>
  <w:style w:type="character" w:customStyle="1" w:styleId="af">
    <w:name w:val="コメント内容 (文字)"/>
    <w:link w:val="ae"/>
    <w:uiPriority w:val="99"/>
    <w:semiHidden/>
    <w:rsid w:val="004F647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9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EF87-6883-4D27-A397-EBBADABC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嶋市市街化調整区内域集落実態調査検討委員会設置要項</vt:lpstr>
      <vt:lpstr>鹿嶋市市街化調整区内域集落実態調査検討委員会設置要項</vt:lpstr>
    </vt:vector>
  </TitlesOfParts>
  <Company>鹿嶋市役所</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嶋市市街化調整区内域集落実態調査検討委員会設置要項</dc:title>
  <dc:subject/>
  <dc:creator>建築管理室</dc:creator>
  <cp:keywords/>
  <cp:lastModifiedBy>木村美月</cp:lastModifiedBy>
  <cp:revision>2</cp:revision>
  <cp:lastPrinted>2018-02-09T07:59:00Z</cp:lastPrinted>
  <dcterms:created xsi:type="dcterms:W3CDTF">2023-04-07T06:00:00Z</dcterms:created>
  <dcterms:modified xsi:type="dcterms:W3CDTF">2023-04-07T06:00:00Z</dcterms:modified>
</cp:coreProperties>
</file>